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7F35" w14:textId="3F5FC6F8"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 wp14:anchorId="66FCF767" wp14:editId="11AC1951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 w:rsidR="00B76A36">
        <w:rPr>
          <w:rFonts w:ascii="Meiryo UI" w:eastAsia="Meiryo UI" w:hAnsi="Meiryo UI" w:cs="Meiryo UI" w:hint="eastAsia"/>
          <w:sz w:val="22"/>
        </w:rPr>
        <w:t>20</w:t>
      </w:r>
      <w:r w:rsidR="009B56A8">
        <w:rPr>
          <w:rFonts w:ascii="Meiryo UI" w:eastAsia="Meiryo UI" w:hAnsi="Meiryo UI" w:cs="Meiryo UI" w:hint="eastAsia"/>
          <w:sz w:val="22"/>
        </w:rPr>
        <w:t>2</w:t>
      </w:r>
      <w:r w:rsidR="009B56A8">
        <w:rPr>
          <w:rFonts w:ascii="Meiryo UI" w:eastAsia="Meiryo UI" w:hAnsi="Meiryo UI" w:cs="Meiryo UI"/>
          <w:sz w:val="22"/>
        </w:rPr>
        <w:t>0</w:t>
      </w:r>
      <w:r w:rsidR="0080244B"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14:paraId="68ADF5E2" w14:textId="308B5A94" w:rsidR="00DF6212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</w:t>
      </w:r>
      <w:r w:rsidR="009B56A8">
        <w:rPr>
          <w:rFonts w:ascii="Meiryo UI" w:eastAsia="Meiryo UI" w:hAnsi="Meiryo UI" w:cs="Meiryo UI"/>
          <w:b/>
          <w:sz w:val="24"/>
          <w:szCs w:val="24"/>
        </w:rPr>
        <w:t>20</w:t>
      </w:r>
      <w:r w:rsidR="00DF6212" w:rsidRPr="00142226">
        <w:rPr>
          <w:rFonts w:ascii="Meiryo UI" w:eastAsia="Meiryo UI" w:hAnsi="Meiryo UI" w:cs="Meiryo UI" w:hint="eastAsia"/>
          <w:b/>
          <w:sz w:val="24"/>
          <w:szCs w:val="24"/>
        </w:rPr>
        <w:t>年420級中部選手権大会</w:t>
      </w:r>
    </w:p>
    <w:p w14:paraId="74BED2F0" w14:textId="75BDE83C" w:rsidR="003F015B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</w:t>
      </w:r>
      <w:r w:rsidR="009B56A8">
        <w:rPr>
          <w:rFonts w:ascii="Meiryo UI" w:eastAsia="Meiryo UI" w:hAnsi="Meiryo UI" w:cs="Meiryo UI"/>
          <w:b/>
          <w:sz w:val="24"/>
          <w:szCs w:val="24"/>
        </w:rPr>
        <w:t>20</w:t>
      </w:r>
      <w:r w:rsidR="0080244B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FJ級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中部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選手権大会</w:t>
      </w:r>
    </w:p>
    <w:p w14:paraId="57AF3A58" w14:textId="18681878" w:rsidR="0080244B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</w:t>
      </w:r>
      <w:r w:rsidR="009B56A8">
        <w:rPr>
          <w:rFonts w:ascii="Meiryo UI" w:eastAsia="Meiryo UI" w:hAnsi="Meiryo UI" w:cs="Meiryo UI"/>
          <w:b/>
          <w:sz w:val="24"/>
          <w:szCs w:val="24"/>
        </w:rPr>
        <w:t>20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142226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A224A8">
        <w:rPr>
          <w:rFonts w:ascii="Meiryo UI" w:eastAsia="Meiryo UI" w:hAnsi="Meiryo UI" w:cs="Meiryo UI" w:hint="eastAsia"/>
          <w:b/>
          <w:sz w:val="24"/>
          <w:szCs w:val="24"/>
        </w:rPr>
        <w:t>レーザーラジアル スプリングオープンレガッタ</w:t>
      </w:r>
    </w:p>
    <w:p w14:paraId="785E373A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14:paraId="5179B689" w14:textId="77777777"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14:paraId="455C9962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C7528DC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14:paraId="05AD34C0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60CD5F66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14:paraId="41D1A7FE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2326903F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14:paraId="1978739E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3CF826C0" w14:textId="77777777"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14:paraId="16F36FFD" w14:textId="77777777"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14:paraId="141C0764" w14:textId="77777777"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247"/>
        <w:gridCol w:w="2476"/>
        <w:gridCol w:w="699"/>
        <w:gridCol w:w="698"/>
        <w:gridCol w:w="2298"/>
      </w:tblGrid>
      <w:tr w:rsidR="0080244B" w14:paraId="288C81B6" w14:textId="77777777">
        <w:tc>
          <w:tcPr>
            <w:tcW w:w="1101" w:type="dxa"/>
          </w:tcPr>
          <w:p w14:paraId="12544FF0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78B5E0A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14:paraId="48A373C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419DAACE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14:paraId="58AE70EF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72F6155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14:paraId="2FB5D1EC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6D430E9E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14:paraId="4094B2F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23A29968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14:paraId="2FE3DEEF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53EC3A7C" w14:textId="77777777"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 w14:paraId="53103B09" w14:textId="77777777">
        <w:tc>
          <w:tcPr>
            <w:tcW w:w="1101" w:type="dxa"/>
          </w:tcPr>
          <w:p w14:paraId="3158F4B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B0E2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8FD8A4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61AE1E14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6FC4DB2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E17501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0F693B2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BFCF5B5" w14:textId="77777777">
        <w:tc>
          <w:tcPr>
            <w:tcW w:w="1101" w:type="dxa"/>
          </w:tcPr>
          <w:p w14:paraId="30B5B49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DEDDE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1F3ABD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C14A83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4F86B7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7E4226D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4AD8032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2A9E97CF" w14:textId="77777777">
        <w:tc>
          <w:tcPr>
            <w:tcW w:w="1101" w:type="dxa"/>
          </w:tcPr>
          <w:p w14:paraId="126B101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5565C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572E3CD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3E0CAC4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1CF7F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106295E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11C6D6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3072C012" w14:textId="77777777">
        <w:tc>
          <w:tcPr>
            <w:tcW w:w="1101" w:type="dxa"/>
          </w:tcPr>
          <w:p w14:paraId="2132B64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8829C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4FB7523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6D903A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E6E266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32C476F1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613CB8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97777C0" w14:textId="77777777">
        <w:tc>
          <w:tcPr>
            <w:tcW w:w="1101" w:type="dxa"/>
          </w:tcPr>
          <w:p w14:paraId="3D3F52D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592BC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4F1B4A2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17AB72E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27650AA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A5560C2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686DDB0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652774D0" w14:textId="77777777">
        <w:tc>
          <w:tcPr>
            <w:tcW w:w="1101" w:type="dxa"/>
          </w:tcPr>
          <w:p w14:paraId="5739D80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21E8E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CF1982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0B66D1A9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285EA9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68513B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1A525F8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19223061" w14:textId="77777777">
        <w:tc>
          <w:tcPr>
            <w:tcW w:w="1101" w:type="dxa"/>
          </w:tcPr>
          <w:p w14:paraId="35B9474D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FF1127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7E5F241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2F9838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5937391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369614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36ACAAD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CBCAEF5" w14:textId="77777777">
        <w:tc>
          <w:tcPr>
            <w:tcW w:w="1101" w:type="dxa"/>
          </w:tcPr>
          <w:p w14:paraId="4FA6B6E7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C3A89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722684A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ABD2EC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56B75B4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5335C9B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187AB1F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6CC5DB07" w14:textId="77777777">
        <w:tc>
          <w:tcPr>
            <w:tcW w:w="1101" w:type="dxa"/>
          </w:tcPr>
          <w:p w14:paraId="4D90E00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9EEF2B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6EE11FBA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4D8B21F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6DA23906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03727B8B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9FA2763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56A8" w14:paraId="39783C93" w14:textId="77777777">
        <w:tc>
          <w:tcPr>
            <w:tcW w:w="1101" w:type="dxa"/>
          </w:tcPr>
          <w:p w14:paraId="4BCC95D7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E5B65A6" w14:textId="54B8ACDE" w:rsidR="009B56A8" w:rsidRDefault="009B56A8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1275" w:type="dxa"/>
          </w:tcPr>
          <w:p w14:paraId="135795EE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21F926C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3040ED3C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45D9F2E2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547AB02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5746E46F" w14:textId="77777777">
        <w:tc>
          <w:tcPr>
            <w:tcW w:w="1101" w:type="dxa"/>
          </w:tcPr>
          <w:p w14:paraId="7D70821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03CAC5C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14:paraId="12AD422E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1BD0A2C0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2E005088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5D1E2E65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69E6D359" w14:textId="77777777"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B56A8" w14:paraId="4E1C60AB" w14:textId="77777777">
        <w:tc>
          <w:tcPr>
            <w:tcW w:w="1101" w:type="dxa"/>
          </w:tcPr>
          <w:p w14:paraId="14408FF1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A0998C" w14:textId="31B55311" w:rsidR="009B56A8" w:rsidRDefault="009B56A8">
            <w:pPr>
              <w:snapToGrid w:val="0"/>
              <w:rPr>
                <w:rFonts w:ascii="ＭＳ Ｐゴシック" w:eastAsia="ＭＳ Ｐゴシック" w:hAnsi="ＭＳ Ｐゴシック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0F2F6DBF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14:paraId="299202B8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617F0783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14:paraId="61500F0B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14:paraId="575E0CC2" w14:textId="77777777" w:rsidR="009B56A8" w:rsidRDefault="009B56A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 w14:paraId="2A91BB2E" w14:textId="77777777">
        <w:tc>
          <w:tcPr>
            <w:tcW w:w="8702" w:type="dxa"/>
            <w:gridSpan w:val="6"/>
          </w:tcPr>
          <w:p w14:paraId="127195EF" w14:textId="77777777" w:rsidR="00B76A36" w:rsidRPr="00B76A36" w:rsidRDefault="00B76A36" w:rsidP="00B76A36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セミナー参加者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  選手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　名. 指導者　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名. 合計　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　名</w:t>
            </w:r>
          </w:p>
        </w:tc>
      </w:tr>
    </w:tbl>
    <w:p w14:paraId="33C6A6E2" w14:textId="77777777" w:rsidR="0080244B" w:rsidRPr="009B56A8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 w:rsidRPr="009B56A8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113A" w14:textId="77777777" w:rsidR="00FB3A37" w:rsidRDefault="00FB3A37">
      <w:r>
        <w:separator/>
      </w:r>
    </w:p>
  </w:endnote>
  <w:endnote w:type="continuationSeparator" w:id="0">
    <w:p w14:paraId="611FCB7D" w14:textId="77777777" w:rsidR="00FB3A37" w:rsidRDefault="00FB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A2F1" w14:textId="77777777" w:rsidR="00FB3A37" w:rsidRDefault="00FB3A37">
      <w:r>
        <w:separator/>
      </w:r>
    </w:p>
  </w:footnote>
  <w:footnote w:type="continuationSeparator" w:id="0">
    <w:p w14:paraId="5A6BF913" w14:textId="77777777" w:rsidR="00FB3A37" w:rsidRDefault="00FB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7"/>
    <w:rsid w:val="000822AE"/>
    <w:rsid w:val="00112590"/>
    <w:rsid w:val="00142226"/>
    <w:rsid w:val="001F04D1"/>
    <w:rsid w:val="003F015B"/>
    <w:rsid w:val="005338D5"/>
    <w:rsid w:val="005D5C04"/>
    <w:rsid w:val="006F644C"/>
    <w:rsid w:val="0080244B"/>
    <w:rsid w:val="0083107F"/>
    <w:rsid w:val="00877320"/>
    <w:rsid w:val="00892487"/>
    <w:rsid w:val="009B56A8"/>
    <w:rsid w:val="009D0ECE"/>
    <w:rsid w:val="009F5634"/>
    <w:rsid w:val="00A224A8"/>
    <w:rsid w:val="00A8582B"/>
    <w:rsid w:val="00B76A36"/>
    <w:rsid w:val="00BA70B0"/>
    <w:rsid w:val="00C1413F"/>
    <w:rsid w:val="00C70EB6"/>
    <w:rsid w:val="00D26CF7"/>
    <w:rsid w:val="00DF6212"/>
    <w:rsid w:val="00E83CE4"/>
    <w:rsid w:val="00EA6423"/>
    <w:rsid w:val="00EE23D3"/>
    <w:rsid w:val="00EE6088"/>
    <w:rsid w:val="00F31FC0"/>
    <w:rsid w:val="00F66252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CB90B"/>
  <w15:docId w15:val="{4299D3D3-5BF2-4B26-BD12-31BD8BD7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45A8-336C-436E-9929-0FE9181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yacht</cp:lastModifiedBy>
  <cp:revision>2</cp:revision>
  <cp:lastPrinted>2017-11-26T13:23:00Z</cp:lastPrinted>
  <dcterms:created xsi:type="dcterms:W3CDTF">2020-03-01T09:36:00Z</dcterms:created>
  <dcterms:modified xsi:type="dcterms:W3CDTF">2020-03-01T09:36:00Z</dcterms:modified>
</cp:coreProperties>
</file>